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D8" w:rsidRPr="00A36BDA" w:rsidRDefault="00B960D8" w:rsidP="00B960D8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B960D8" w:rsidRPr="00A36BDA" w:rsidRDefault="00B960D8" w:rsidP="00B960D8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B960D8" w:rsidRPr="00A36BDA" w:rsidRDefault="00B960D8" w:rsidP="00B960D8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B960D8" w:rsidRPr="00EE731F" w:rsidRDefault="00B960D8" w:rsidP="00B960D8">
      <w:pPr>
        <w:pStyle w:val="Bezodstpw"/>
        <w:ind w:left="708"/>
        <w:rPr>
          <w:sz w:val="24"/>
          <w:szCs w:val="24"/>
        </w:rPr>
      </w:pPr>
    </w:p>
    <w:p w:rsidR="00B960D8" w:rsidRPr="00EE731F" w:rsidRDefault="00B960D8" w:rsidP="00B960D8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B960D8" w:rsidRPr="00CC49D0" w:rsidRDefault="00B960D8" w:rsidP="00B960D8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B960D8" w:rsidRPr="00AC05F5" w:rsidTr="00B960D8"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  <w:vAlign w:val="center"/>
          </w:tcPr>
          <w:p w:rsidR="00B960D8" w:rsidRPr="00A97271" w:rsidRDefault="00B960D8" w:rsidP="00B960D8">
            <w:pPr>
              <w:spacing w:after="0" w:line="240" w:lineRule="auto"/>
              <w:rPr>
                <w:rFonts w:cs="Calibri"/>
              </w:rPr>
            </w:pPr>
            <w:r>
              <w:rPr>
                <w:b/>
                <w:bCs/>
                <w:color w:val="000000" w:themeColor="text1"/>
              </w:rPr>
              <w:t xml:space="preserve">Dydaktyka zintegrowanej edukacji wczesnoszkolnej 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Polski</w:t>
            </w:r>
          </w:p>
        </w:tc>
      </w:tr>
      <w:tr w:rsidR="00B960D8" w:rsidRPr="00AC05F5" w:rsidTr="00B960D8"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B960D8" w:rsidRPr="00AC05F5" w:rsidRDefault="00DD66BA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39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B960D8" w:rsidRPr="00AC05F5" w:rsidTr="00B960D8"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B960D8" w:rsidRPr="00AC05F5" w:rsidRDefault="00C9687C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960D8" w:rsidRPr="00AC05F5" w:rsidTr="00B960D8">
        <w:trPr>
          <w:trHeight w:val="218"/>
        </w:trPr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Ewa Zalewska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60D8" w:rsidRPr="00AC05F5" w:rsidTr="00B960D8"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Ins</w:t>
            </w:r>
            <w:r>
              <w:rPr>
                <w:sz w:val="20"/>
                <w:szCs w:val="20"/>
              </w:rPr>
              <w:t>tytut Studiów Edukacyjnych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B960D8" w:rsidRPr="00AC05F5" w:rsidRDefault="00C9687C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</w:tr>
      <w:tr w:rsidR="00B960D8" w:rsidRPr="00AC05F5" w:rsidTr="00B960D8">
        <w:trPr>
          <w:trHeight w:val="212"/>
        </w:trPr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stopień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</w:p>
        </w:tc>
      </w:tr>
      <w:tr w:rsidR="00B960D8" w:rsidRPr="00AC05F5" w:rsidTr="00B960D8">
        <w:trPr>
          <w:trHeight w:val="209"/>
        </w:trPr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B960D8" w:rsidRPr="00AC05F5" w:rsidRDefault="004470D0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60D8">
              <w:rPr>
                <w:sz w:val="20"/>
                <w:szCs w:val="20"/>
              </w:rPr>
              <w:t>tacjonarne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z4@op.pl</w:t>
            </w:r>
          </w:p>
        </w:tc>
      </w:tr>
      <w:tr w:rsidR="00B960D8" w:rsidRPr="00AC05F5" w:rsidTr="00B960D8">
        <w:trPr>
          <w:trHeight w:val="209"/>
        </w:trPr>
        <w:tc>
          <w:tcPr>
            <w:tcW w:w="2263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B960D8" w:rsidRPr="00AC05F5" w:rsidRDefault="003F7BA6" w:rsidP="00B960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960D8">
              <w:rPr>
                <w:sz w:val="20"/>
                <w:szCs w:val="20"/>
              </w:rPr>
              <w:t>ykład</w:t>
            </w:r>
          </w:p>
        </w:tc>
        <w:tc>
          <w:tcPr>
            <w:tcW w:w="2126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960D8" w:rsidRPr="00AC05F5" w:rsidRDefault="00B960D8" w:rsidP="00B960D8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B960D8" w:rsidRPr="00EE731F" w:rsidRDefault="00B960D8" w:rsidP="00B960D8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446"/>
        <w:gridCol w:w="789"/>
        <w:gridCol w:w="921"/>
        <w:gridCol w:w="920"/>
        <w:gridCol w:w="948"/>
        <w:gridCol w:w="1222"/>
      </w:tblGrid>
      <w:tr w:rsidR="00B960D8" w:rsidRPr="00AC05F5" w:rsidTr="00B960D8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B960D8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efekty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B960D8" w:rsidRPr="00AC05F5" w:rsidRDefault="00B960D8" w:rsidP="00B960D8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960D8" w:rsidRPr="00AC05F5" w:rsidTr="003F7BA6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48" w:type="dxa"/>
            <w:textDirection w:val="btLr"/>
            <w:vAlign w:val="center"/>
          </w:tcPr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22" w:type="dxa"/>
            <w:textDirection w:val="btLr"/>
            <w:vAlign w:val="center"/>
          </w:tcPr>
          <w:p w:rsidR="00B960D8" w:rsidRPr="00AC05F5" w:rsidRDefault="00B960D8" w:rsidP="00B960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</w:tr>
      <w:tr w:rsidR="00B960D8" w:rsidRPr="00AC05F5" w:rsidTr="003F7BA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B960D8" w:rsidRPr="00F64000" w:rsidRDefault="003F7BA6" w:rsidP="003F7BA6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65B27">
              <w:rPr>
                <w:i/>
                <w:color w:val="000000" w:themeColor="text1"/>
              </w:rPr>
              <w:t>ma uporządkowaną wiedzę na temat dydaktyki zintegrowanej edukacji wczesnoszkolnej w zakresie jej terminologii, przesłanek teoretycznych oraz ich implikacji praktycznych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B960D8" w:rsidRPr="00AC05F5" w:rsidRDefault="00B960D8" w:rsidP="00B960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B960D8" w:rsidRPr="002A2291" w:rsidRDefault="00B960D8" w:rsidP="00B960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_05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B960D8" w:rsidRPr="003F7BA6" w:rsidRDefault="003F7BA6" w:rsidP="00B960D8">
            <w:pPr>
              <w:spacing w:after="0" w:line="240" w:lineRule="auto"/>
              <w:rPr>
                <w:sz w:val="16"/>
                <w:szCs w:val="16"/>
              </w:rPr>
            </w:pPr>
            <w:r w:rsidRPr="003F7BA6">
              <w:rPr>
                <w:color w:val="000000" w:themeColor="text1"/>
                <w:sz w:val="16"/>
                <w:szCs w:val="16"/>
              </w:rPr>
              <w:t>H2P_WO2</w:t>
            </w:r>
          </w:p>
        </w:tc>
        <w:tc>
          <w:tcPr>
            <w:tcW w:w="920" w:type="dxa"/>
            <w:vAlign w:val="center"/>
          </w:tcPr>
          <w:p w:rsidR="00B960D8" w:rsidRPr="003F7BA6" w:rsidRDefault="003F7BA6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7BA6"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</w:tcPr>
          <w:p w:rsidR="00B960D8" w:rsidRPr="003F7BA6" w:rsidRDefault="003F7BA6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7BA6">
              <w:rPr>
                <w:sz w:val="20"/>
                <w:szCs w:val="20"/>
              </w:rPr>
              <w:t>15</w:t>
            </w:r>
          </w:p>
        </w:tc>
        <w:tc>
          <w:tcPr>
            <w:tcW w:w="1222" w:type="dxa"/>
            <w:vAlign w:val="center"/>
          </w:tcPr>
          <w:p w:rsidR="00B960D8" w:rsidRPr="003F7BA6" w:rsidRDefault="003F7BA6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7BA6">
              <w:rPr>
                <w:sz w:val="20"/>
                <w:szCs w:val="20"/>
              </w:rPr>
              <w:t>1</w:t>
            </w:r>
          </w:p>
        </w:tc>
      </w:tr>
      <w:tr w:rsidR="00B960D8" w:rsidRPr="00AC05F5" w:rsidTr="003F7BA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B960D8" w:rsidRPr="00575AE0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B960D8" w:rsidRPr="00307A7C" w:rsidRDefault="003F7BA6" w:rsidP="00B960D8">
            <w:pPr>
              <w:pStyle w:val="Bezodstpw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</w:rPr>
              <w:t>ma uporządkowaną wiedzę na temat teorii uczenia się i nauczania dziecka w wieku wczesnoszkolnym i  potrafi wskazać ich zastosowanie na gruncie praktyk edukacyjnych.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B960D8" w:rsidRPr="003600D2" w:rsidRDefault="00B960D8" w:rsidP="00B960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B960D8" w:rsidRPr="00307A7C" w:rsidRDefault="00B960D8" w:rsidP="00B960D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B960D8" w:rsidRPr="00575AE0" w:rsidRDefault="00B960D8" w:rsidP="00B960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_12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3F7BA6" w:rsidRPr="003F7BA6" w:rsidRDefault="003F7BA6" w:rsidP="003F7BA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F7BA6">
              <w:rPr>
                <w:rFonts w:cs="Calibri"/>
                <w:sz w:val="16"/>
                <w:szCs w:val="16"/>
              </w:rPr>
              <w:t>H2P_WO1</w:t>
            </w:r>
          </w:p>
          <w:p w:rsidR="00B960D8" w:rsidRPr="00307A7C" w:rsidRDefault="003F7BA6" w:rsidP="003F7BA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F7BA6">
              <w:rPr>
                <w:rFonts w:cs="Calibri"/>
                <w:sz w:val="16"/>
                <w:szCs w:val="16"/>
              </w:rPr>
              <w:t>H2P_WO2</w:t>
            </w:r>
          </w:p>
        </w:tc>
        <w:tc>
          <w:tcPr>
            <w:tcW w:w="920" w:type="dxa"/>
            <w:vAlign w:val="center"/>
          </w:tcPr>
          <w:p w:rsidR="00B960D8" w:rsidRDefault="00B960D8" w:rsidP="00B960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B960D8" w:rsidRPr="00C7478A" w:rsidRDefault="003F7BA6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</w:tcPr>
          <w:p w:rsidR="00B960D8" w:rsidRDefault="00B960D8" w:rsidP="00B960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3F7BA6" w:rsidRPr="003F7BA6" w:rsidRDefault="003F7BA6" w:rsidP="00B960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F7BA6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222" w:type="dxa"/>
            <w:vAlign w:val="center"/>
          </w:tcPr>
          <w:p w:rsidR="00B960D8" w:rsidRPr="003F7BA6" w:rsidRDefault="003F7BA6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7BA6">
              <w:rPr>
                <w:sz w:val="20"/>
                <w:szCs w:val="20"/>
              </w:rPr>
              <w:t>1</w:t>
            </w:r>
          </w:p>
        </w:tc>
      </w:tr>
      <w:tr w:rsidR="00B960D8" w:rsidRPr="00307A7C" w:rsidTr="003F7BA6">
        <w:trPr>
          <w:trHeight w:val="99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0D8" w:rsidRPr="0072244A" w:rsidRDefault="00B960D8" w:rsidP="00B960D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0D8" w:rsidRPr="0072244A" w:rsidRDefault="00B960D8" w:rsidP="00B960D8">
            <w:pPr>
              <w:pStyle w:val="Bezodstpw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0D8" w:rsidRPr="0072244A" w:rsidRDefault="00B960D8" w:rsidP="00B960D8">
            <w:pPr>
              <w:spacing w:after="0" w:line="240" w:lineRule="auto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0D8" w:rsidRPr="0072244A" w:rsidRDefault="00B960D8" w:rsidP="00B960D8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0D8" w:rsidRPr="0072244A" w:rsidRDefault="00B960D8" w:rsidP="00B960D8">
            <w:pPr>
              <w:spacing w:after="0" w:line="240" w:lineRule="auto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0D8" w:rsidRPr="0072244A" w:rsidRDefault="00B960D8" w:rsidP="00B960D8">
            <w:pPr>
              <w:spacing w:after="0" w:line="240" w:lineRule="auto"/>
              <w:rPr>
                <w:sz w:val="16"/>
                <w:szCs w:val="16"/>
              </w:rPr>
            </w:pPr>
            <w:r w:rsidRPr="0072244A">
              <w:rPr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8" w:rsidRPr="00307A7C" w:rsidRDefault="00B960D8" w:rsidP="00B960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8" w:rsidRPr="00307A7C" w:rsidRDefault="00B960D8" w:rsidP="00B960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8" w:rsidRPr="00307A7C" w:rsidRDefault="00B960D8" w:rsidP="00B960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</w:tbl>
    <w:p w:rsidR="00B960D8" w:rsidRDefault="00B960D8" w:rsidP="00B960D8">
      <w:pPr>
        <w:spacing w:after="0"/>
        <w:ind w:firstLine="708"/>
        <w:rPr>
          <w:b/>
          <w:i/>
          <w:sz w:val="24"/>
          <w:szCs w:val="24"/>
        </w:rPr>
      </w:pPr>
    </w:p>
    <w:p w:rsidR="00B960D8" w:rsidRPr="00307A7C" w:rsidRDefault="00B960D8" w:rsidP="00B960D8">
      <w:pPr>
        <w:spacing w:after="0"/>
        <w:ind w:firstLine="708"/>
        <w:rPr>
          <w:b/>
          <w:i/>
          <w:sz w:val="24"/>
          <w:szCs w:val="24"/>
        </w:rPr>
      </w:pPr>
      <w:r w:rsidRPr="00307A7C">
        <w:rPr>
          <w:b/>
          <w:i/>
          <w:sz w:val="24"/>
          <w:szCs w:val="24"/>
        </w:rPr>
        <w:t xml:space="preserve">TREŚCI PROGRAMOWE </w:t>
      </w:r>
    </w:p>
    <w:p w:rsidR="00B960D8" w:rsidRPr="00307A7C" w:rsidRDefault="00B960D8" w:rsidP="00B960D8">
      <w:pPr>
        <w:spacing w:after="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10172"/>
        <w:gridCol w:w="2492"/>
      </w:tblGrid>
      <w:tr w:rsidR="00B960D8" w:rsidRPr="00AC05F5" w:rsidTr="003F7BA6">
        <w:tc>
          <w:tcPr>
            <w:tcW w:w="558" w:type="dxa"/>
            <w:shd w:val="clear" w:color="auto" w:fill="D9D9D9"/>
          </w:tcPr>
          <w:p w:rsidR="00B960D8" w:rsidRPr="00AC05F5" w:rsidRDefault="00B960D8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172" w:type="dxa"/>
            <w:shd w:val="clear" w:color="auto" w:fill="D9D9D9"/>
          </w:tcPr>
          <w:p w:rsidR="00B960D8" w:rsidRPr="00AC05F5" w:rsidRDefault="00B960D8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492" w:type="dxa"/>
            <w:shd w:val="clear" w:color="auto" w:fill="D9D9D9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B960D8" w:rsidRPr="00AC05F5" w:rsidTr="003F7BA6">
        <w:tc>
          <w:tcPr>
            <w:tcW w:w="558" w:type="dxa"/>
          </w:tcPr>
          <w:p w:rsidR="00B960D8" w:rsidRPr="00AC05F5" w:rsidRDefault="00B960D8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72" w:type="dxa"/>
          </w:tcPr>
          <w:p w:rsidR="00B960D8" w:rsidRPr="00AC05F5" w:rsidRDefault="00B960D8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programowe </w:t>
            </w:r>
            <w:r>
              <w:rPr>
                <w:b/>
                <w:sz w:val="20"/>
                <w:szCs w:val="20"/>
              </w:rPr>
              <w:t xml:space="preserve"> - wykład</w:t>
            </w:r>
          </w:p>
        </w:tc>
        <w:tc>
          <w:tcPr>
            <w:tcW w:w="2492" w:type="dxa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0D8" w:rsidRPr="00AC05F5" w:rsidTr="003F7BA6">
        <w:tc>
          <w:tcPr>
            <w:tcW w:w="558" w:type="dxa"/>
          </w:tcPr>
          <w:p w:rsidR="00B960D8" w:rsidRPr="00AC05F5" w:rsidRDefault="00B960D8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172" w:type="dxa"/>
          </w:tcPr>
          <w:p w:rsidR="00B960D8" w:rsidRPr="00685F73" w:rsidRDefault="003F7BA6" w:rsidP="00B96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F73">
              <w:rPr>
                <w:rFonts w:asciiTheme="minorHAnsi" w:hAnsiTheme="minorHAnsi" w:cstheme="minorHAnsi"/>
              </w:rPr>
              <w:t>Pedagogika wczesnoszkolna jako subdyscyplina pedagogiki: przedmiot, zadania, bariery rozwoju i geneza historyczna</w:t>
            </w:r>
          </w:p>
        </w:tc>
        <w:tc>
          <w:tcPr>
            <w:tcW w:w="2492" w:type="dxa"/>
          </w:tcPr>
          <w:p w:rsidR="00B960D8" w:rsidRPr="00AC05F5" w:rsidRDefault="00C9687C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7BA6" w:rsidRPr="00AC05F5" w:rsidTr="00B63248">
        <w:tc>
          <w:tcPr>
            <w:tcW w:w="558" w:type="dxa"/>
          </w:tcPr>
          <w:p w:rsidR="003F7BA6" w:rsidRPr="00AC05F5" w:rsidRDefault="003F7BA6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172" w:type="dxa"/>
            <w:vAlign w:val="center"/>
          </w:tcPr>
          <w:p w:rsidR="003F7BA6" w:rsidRPr="00685F73" w:rsidRDefault="003F7BA6" w:rsidP="003F7BA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685F73">
              <w:rPr>
                <w:rFonts w:asciiTheme="minorHAnsi" w:hAnsiTheme="minorHAnsi" w:cstheme="minorHAnsi"/>
              </w:rPr>
              <w:t xml:space="preserve">Idea integracji w edukacji wczesnoszkolnej: przesłanki psychologiczne, epistemologiczne i społeczne, zewnętrzny </w:t>
            </w:r>
            <w:r w:rsidR="004470D0" w:rsidRPr="00685F73">
              <w:rPr>
                <w:rFonts w:asciiTheme="minorHAnsi" w:hAnsiTheme="minorHAnsi" w:cstheme="minorHAnsi"/>
              </w:rPr>
              <w:t>i wewnętrzny aspekt integracji.</w:t>
            </w:r>
          </w:p>
        </w:tc>
        <w:tc>
          <w:tcPr>
            <w:tcW w:w="2492" w:type="dxa"/>
          </w:tcPr>
          <w:p w:rsidR="003F7BA6" w:rsidRPr="00AC05F5" w:rsidRDefault="00C9687C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7BA6" w:rsidRPr="00AC05F5" w:rsidTr="003F7BA6">
        <w:tc>
          <w:tcPr>
            <w:tcW w:w="558" w:type="dxa"/>
          </w:tcPr>
          <w:p w:rsidR="003F7BA6" w:rsidRPr="00AC05F5" w:rsidRDefault="003F7BA6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172" w:type="dxa"/>
          </w:tcPr>
          <w:p w:rsidR="003F7BA6" w:rsidRPr="00685F73" w:rsidRDefault="00C9687C" w:rsidP="00B96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F73">
              <w:rPr>
                <w:rFonts w:asciiTheme="minorHAnsi" w:hAnsiTheme="minorHAnsi" w:cstheme="minorHAnsi"/>
              </w:rPr>
              <w:t xml:space="preserve">Dyskursy wczesnoszkolnej edukacji zintegrowanej jako  kontekst praktyk  edukacyjnych:  dyskurs funkcjonalistyczno- behawiorystyczny, </w:t>
            </w:r>
            <w:proofErr w:type="spellStart"/>
            <w:r w:rsidRPr="00685F73">
              <w:rPr>
                <w:rFonts w:asciiTheme="minorHAnsi" w:hAnsiTheme="minorHAnsi" w:cstheme="minorHAnsi"/>
              </w:rPr>
              <w:t>humanistyczno</w:t>
            </w:r>
            <w:proofErr w:type="spellEnd"/>
            <w:r w:rsidRPr="00685F73">
              <w:rPr>
                <w:rFonts w:asciiTheme="minorHAnsi" w:hAnsiTheme="minorHAnsi" w:cstheme="minorHAnsi"/>
              </w:rPr>
              <w:t xml:space="preserve"> –adaptacyjny, konstruktywistyczny</w:t>
            </w:r>
          </w:p>
        </w:tc>
        <w:tc>
          <w:tcPr>
            <w:tcW w:w="2492" w:type="dxa"/>
          </w:tcPr>
          <w:p w:rsidR="003F7BA6" w:rsidRPr="00AC05F5" w:rsidRDefault="00C9687C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7BA6" w:rsidRPr="00AC05F5" w:rsidTr="003F7BA6">
        <w:tc>
          <w:tcPr>
            <w:tcW w:w="558" w:type="dxa"/>
          </w:tcPr>
          <w:p w:rsidR="003F7BA6" w:rsidRPr="00AC05F5" w:rsidRDefault="003F7BA6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172" w:type="dxa"/>
          </w:tcPr>
          <w:p w:rsidR="003F7BA6" w:rsidRPr="00685F73" w:rsidRDefault="00C9687C" w:rsidP="00447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F73">
              <w:rPr>
                <w:rFonts w:asciiTheme="minorHAnsi" w:hAnsiTheme="minorHAnsi" w:cstheme="minorHAnsi"/>
              </w:rPr>
              <w:t>Programy kształcenia i podręczniki szkolne w edukacji zintegrowanej: podstawy teorii programu i podręcznika, kryteria analizy i oceny. Podręczniki do klas początkowych z perspektywy współczesnych badań</w:t>
            </w:r>
          </w:p>
        </w:tc>
        <w:tc>
          <w:tcPr>
            <w:tcW w:w="2492" w:type="dxa"/>
          </w:tcPr>
          <w:p w:rsidR="003F7BA6" w:rsidRPr="00AC05F5" w:rsidRDefault="004470D0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7BA6" w:rsidRPr="00AC05F5" w:rsidTr="003F7BA6">
        <w:tc>
          <w:tcPr>
            <w:tcW w:w="558" w:type="dxa"/>
          </w:tcPr>
          <w:p w:rsidR="003F7BA6" w:rsidRPr="00AC05F5" w:rsidRDefault="003F7BA6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172" w:type="dxa"/>
          </w:tcPr>
          <w:p w:rsidR="003F7BA6" w:rsidRPr="00685F73" w:rsidRDefault="00C9687C" w:rsidP="00B96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F73">
              <w:rPr>
                <w:rFonts w:asciiTheme="minorHAnsi" w:hAnsiTheme="minorHAnsi" w:cstheme="minorHAnsi"/>
              </w:rPr>
              <w:t>Współczesne egzemplifikacje</w:t>
            </w:r>
            <w:r w:rsidR="00685F73" w:rsidRPr="00685F73">
              <w:rPr>
                <w:rFonts w:asciiTheme="minorHAnsi" w:hAnsiTheme="minorHAnsi" w:cstheme="minorHAnsi"/>
              </w:rPr>
              <w:t xml:space="preserve"> alternatywnych</w:t>
            </w:r>
            <w:r w:rsidRPr="00685F73">
              <w:rPr>
                <w:rFonts w:asciiTheme="minorHAnsi" w:hAnsiTheme="minorHAnsi" w:cstheme="minorHAnsi"/>
              </w:rPr>
              <w:t xml:space="preserve"> </w:t>
            </w:r>
            <w:r w:rsidR="00685F73" w:rsidRPr="00685F73">
              <w:rPr>
                <w:rFonts w:asciiTheme="minorHAnsi" w:hAnsiTheme="minorHAnsi" w:cstheme="minorHAnsi"/>
              </w:rPr>
              <w:t xml:space="preserve">koncepcji edukacji wczesnoszkolnej </w:t>
            </w:r>
          </w:p>
        </w:tc>
        <w:tc>
          <w:tcPr>
            <w:tcW w:w="2492" w:type="dxa"/>
          </w:tcPr>
          <w:p w:rsidR="003F7BA6" w:rsidRPr="006D5581" w:rsidRDefault="00C9687C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687C" w:rsidRPr="00AC05F5" w:rsidTr="003F7BA6">
        <w:tc>
          <w:tcPr>
            <w:tcW w:w="558" w:type="dxa"/>
          </w:tcPr>
          <w:p w:rsidR="00C9687C" w:rsidRPr="00AC05F5" w:rsidRDefault="00C9687C" w:rsidP="00C9687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172" w:type="dxa"/>
          </w:tcPr>
          <w:p w:rsidR="00C9687C" w:rsidRPr="00685F73" w:rsidRDefault="00C9687C" w:rsidP="00C968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F73">
              <w:rPr>
                <w:rFonts w:asciiTheme="minorHAnsi" w:hAnsiTheme="minorHAnsi" w:cstheme="minorHAnsi"/>
              </w:rPr>
              <w:t>Ocena opisowa : holistyczne ujęcie przedmiotu oceny.</w:t>
            </w:r>
          </w:p>
        </w:tc>
        <w:tc>
          <w:tcPr>
            <w:tcW w:w="2492" w:type="dxa"/>
          </w:tcPr>
          <w:p w:rsidR="00C9687C" w:rsidRPr="006D5581" w:rsidRDefault="00C9687C" w:rsidP="00C96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687C" w:rsidRPr="00AC05F5" w:rsidTr="003F7BA6">
        <w:tc>
          <w:tcPr>
            <w:tcW w:w="558" w:type="dxa"/>
          </w:tcPr>
          <w:p w:rsidR="00C9687C" w:rsidRPr="00AC05F5" w:rsidRDefault="00C9687C" w:rsidP="00C968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72" w:type="dxa"/>
          </w:tcPr>
          <w:p w:rsidR="00C9687C" w:rsidRPr="00C9687C" w:rsidRDefault="00C9687C" w:rsidP="00C9687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2492" w:type="dxa"/>
          </w:tcPr>
          <w:p w:rsidR="00C9687C" w:rsidRPr="00C9687C" w:rsidRDefault="00C9687C" w:rsidP="00C968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687C">
              <w:rPr>
                <w:b/>
                <w:sz w:val="20"/>
                <w:szCs w:val="20"/>
              </w:rPr>
              <w:t>15</w:t>
            </w:r>
          </w:p>
        </w:tc>
      </w:tr>
      <w:tr w:rsidR="00685F73" w:rsidRPr="00AC05F5" w:rsidTr="003F7BA6">
        <w:tc>
          <w:tcPr>
            <w:tcW w:w="558" w:type="dxa"/>
          </w:tcPr>
          <w:p w:rsidR="00685F73" w:rsidRPr="00AC05F5" w:rsidRDefault="00685F73" w:rsidP="00685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72" w:type="dxa"/>
          </w:tcPr>
          <w:p w:rsidR="00685F73" w:rsidRPr="00AC05F5" w:rsidRDefault="00685F73" w:rsidP="00685F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programowe </w:t>
            </w:r>
            <w:r>
              <w:rPr>
                <w:b/>
                <w:sz w:val="20"/>
                <w:szCs w:val="20"/>
              </w:rPr>
              <w:t xml:space="preserve"> - ćwiczenia</w:t>
            </w:r>
          </w:p>
        </w:tc>
        <w:tc>
          <w:tcPr>
            <w:tcW w:w="2492" w:type="dxa"/>
          </w:tcPr>
          <w:p w:rsidR="00685F73" w:rsidRDefault="00685F73" w:rsidP="00685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85F73" w:rsidRPr="006D5581" w:rsidRDefault="00685F73" w:rsidP="00685F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5E3E" w:rsidRPr="006D5581" w:rsidTr="00C515E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Pr="00AC05F5" w:rsidRDefault="00885E3E" w:rsidP="00885E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3E" w:rsidRPr="00215B99" w:rsidRDefault="00885E3E" w:rsidP="00885E3E">
            <w:pPr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gramy i podręczniki do edukacji zintegrowanej: kryteria wyboru, analizy i oceny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885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E3E" w:rsidRPr="006D5581" w:rsidRDefault="00885E3E" w:rsidP="00885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5E3E" w:rsidRPr="006D5581" w:rsidTr="00C515E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885E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3E" w:rsidRPr="00BA4BAA" w:rsidRDefault="00885E3E" w:rsidP="00885E3E">
            <w:pPr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etody aktywizujące w kształceniu zintegrowanym.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885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5E3E" w:rsidRPr="006D5581" w:rsidTr="00C515E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885E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3E" w:rsidRPr="00A97271" w:rsidRDefault="00885E3E" w:rsidP="00885E3E">
            <w:pPr>
              <w:spacing w:after="0" w:line="240" w:lineRule="auto"/>
              <w:rPr>
                <w:rFonts w:cs="Calibri"/>
                <w:i/>
                <w:color w:val="0070C0"/>
              </w:rPr>
            </w:pPr>
            <w:r w:rsidRPr="00215B99">
              <w:rPr>
                <w:rFonts w:cs="Calibri"/>
              </w:rPr>
              <w:t>Projektowanie procesu dydaktycznego w edukacji zintegrowanej: tematy kompleksowe i zasady ich tworzenia oraz realizac</w:t>
            </w:r>
            <w:r>
              <w:rPr>
                <w:rFonts w:cs="Calibri"/>
              </w:rPr>
              <w:t xml:space="preserve">ji. 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885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5E3E" w:rsidRPr="006D5581" w:rsidTr="00C515E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885E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3E" w:rsidRPr="001F5275" w:rsidRDefault="00885E3E" w:rsidP="00885E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ceniania osiągnięć ucznia: przedmiot, kryteria i typy oceny (ocena opisowa)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885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11829" w:rsidRPr="00F11829" w:rsidRDefault="00F11829" w:rsidP="00B960D8">
      <w:pPr>
        <w:spacing w:after="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Razem                         15                   </w:t>
      </w:r>
    </w:p>
    <w:p w:rsidR="00F11829" w:rsidRDefault="00F11829" w:rsidP="00B960D8">
      <w:pPr>
        <w:spacing w:after="0"/>
        <w:ind w:firstLine="708"/>
        <w:rPr>
          <w:b/>
          <w:sz w:val="24"/>
          <w:szCs w:val="24"/>
        </w:rPr>
      </w:pPr>
    </w:p>
    <w:p w:rsidR="00B960D8" w:rsidRPr="00EE731F" w:rsidRDefault="00B960D8" w:rsidP="00B960D8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2662"/>
      </w:tblGrid>
      <w:tr w:rsidR="00B960D8" w:rsidRPr="00AC05F5" w:rsidTr="004470D0">
        <w:tc>
          <w:tcPr>
            <w:tcW w:w="560" w:type="dxa"/>
          </w:tcPr>
          <w:p w:rsidR="00B960D8" w:rsidRPr="00AC05F5" w:rsidRDefault="00B960D8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62" w:type="dxa"/>
          </w:tcPr>
          <w:p w:rsidR="00B960D8" w:rsidRPr="00AC05F5" w:rsidRDefault="00B960D8" w:rsidP="00B960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B960D8" w:rsidRPr="00AC05F5" w:rsidTr="004470D0">
        <w:trPr>
          <w:trHeight w:val="297"/>
        </w:trPr>
        <w:tc>
          <w:tcPr>
            <w:tcW w:w="560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662" w:type="dxa"/>
          </w:tcPr>
          <w:p w:rsidR="004470D0" w:rsidRDefault="004470D0" w:rsidP="004470D0">
            <w:pPr>
              <w:pStyle w:val="NormalnyWeb1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Pedagogika wczesnoszkolna - dyskursy, problemy, rozwiązani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, D. Klus – Stańska, M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zczepsk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Pustkowska (red.), Warszawa 2009, </w:t>
            </w:r>
          </w:p>
          <w:p w:rsidR="004470D0" w:rsidRDefault="004470D0" w:rsidP="004470D0">
            <w:pPr>
              <w:pStyle w:val="NormalnyWeb1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 xml:space="preserve">Klus –Stańska D., Nowicka M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Sensy i bezsensy edukacji wczesnoszkolnej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Warszawa 2005, Michalak R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Aktywizowanie uczniów w edukacji wczesnoszkolnej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Poznań 2004; Kwieciński Z,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liwersk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B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 xml:space="preserve">Pedagogika. Podręcznik akademicki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om 2, Warszawa 2003.; Sowińska H., Michalak R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 xml:space="preserve">Edukacja elementarna jako strategia zmian rozwojowych dziec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raków 2004. </w:t>
            </w:r>
          </w:p>
          <w:p w:rsidR="00B960D8" w:rsidRPr="00464F82" w:rsidRDefault="00B960D8" w:rsidP="00B960D8">
            <w:pPr>
              <w:pStyle w:val="Bezodstpw"/>
              <w:rPr>
                <w:sz w:val="20"/>
                <w:szCs w:val="20"/>
              </w:rPr>
            </w:pPr>
          </w:p>
        </w:tc>
      </w:tr>
      <w:tr w:rsidR="00B960D8" w:rsidRPr="00AC05F5" w:rsidTr="004470D0">
        <w:trPr>
          <w:trHeight w:val="297"/>
        </w:trPr>
        <w:tc>
          <w:tcPr>
            <w:tcW w:w="560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662" w:type="dxa"/>
          </w:tcPr>
          <w:p w:rsidR="00B960D8" w:rsidRPr="00464F82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ająca</w:t>
            </w:r>
          </w:p>
        </w:tc>
      </w:tr>
      <w:tr w:rsidR="00B960D8" w:rsidRPr="00AC05F5" w:rsidTr="004470D0">
        <w:trPr>
          <w:trHeight w:val="297"/>
        </w:trPr>
        <w:tc>
          <w:tcPr>
            <w:tcW w:w="560" w:type="dxa"/>
          </w:tcPr>
          <w:p w:rsidR="00B960D8" w:rsidRPr="00AC05F5" w:rsidRDefault="00B960D8" w:rsidP="00B960D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662" w:type="dxa"/>
          </w:tcPr>
          <w:p w:rsidR="00B960D8" w:rsidRPr="0072244A" w:rsidRDefault="004470D0" w:rsidP="00B960D8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Barn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., </w:t>
            </w:r>
            <w:r>
              <w:rPr>
                <w:rFonts w:cs="Calibri"/>
                <w:i/>
                <w:sz w:val="20"/>
                <w:szCs w:val="20"/>
              </w:rPr>
              <w:t xml:space="preserve">Nauczyciel i uczniowie. Od porozumiewania się do kształcenia. </w:t>
            </w:r>
            <w:r>
              <w:rPr>
                <w:rFonts w:cs="Calibri"/>
                <w:sz w:val="20"/>
                <w:szCs w:val="20"/>
              </w:rPr>
              <w:t xml:space="preserve">Warszawa 1988, Nowicka M. (red.), </w:t>
            </w:r>
            <w:r>
              <w:rPr>
                <w:rFonts w:cs="Calibri"/>
                <w:i/>
                <w:sz w:val="20"/>
                <w:szCs w:val="20"/>
              </w:rPr>
              <w:t>Zreformowana wczesna edukacja –od refleksji ku działaniom nauczyciela, Warszawa 2005,</w:t>
            </w:r>
          </w:p>
        </w:tc>
      </w:tr>
    </w:tbl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Pr="00EE731F" w:rsidRDefault="00B960D8" w:rsidP="00B960D8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B960D8" w:rsidRDefault="00B960D8" w:rsidP="00B960D8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B960D8" w:rsidRPr="00AC05F5" w:rsidTr="00B960D8">
        <w:tc>
          <w:tcPr>
            <w:tcW w:w="2377" w:type="dxa"/>
            <w:vAlign w:val="center"/>
          </w:tcPr>
          <w:p w:rsidR="00B960D8" w:rsidRPr="00AC05F5" w:rsidRDefault="00B960D8" w:rsidP="00B960D8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B960D8" w:rsidRPr="00AC05F5" w:rsidRDefault="00B960D8" w:rsidP="00B960D8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B960D8" w:rsidRPr="00AC05F5" w:rsidRDefault="00B960D8" w:rsidP="00B960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vAlign w:val="center"/>
          </w:tcPr>
          <w:p w:rsidR="00B960D8" w:rsidRPr="00AC05F5" w:rsidRDefault="00B960D8" w:rsidP="00B960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60D8" w:rsidRPr="00AC05F5" w:rsidTr="00B960D8">
        <w:tc>
          <w:tcPr>
            <w:tcW w:w="2377" w:type="dxa"/>
            <w:vAlign w:val="center"/>
          </w:tcPr>
          <w:p w:rsidR="00B960D8" w:rsidRPr="00AC05F5" w:rsidRDefault="00B960D8" w:rsidP="00B960D8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B960D8" w:rsidRPr="00AC05F5" w:rsidRDefault="00B960D8" w:rsidP="00B96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60D8" w:rsidRPr="00AC05F5" w:rsidRDefault="00B960D8" w:rsidP="00B960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B960D8" w:rsidRPr="00AC05F5" w:rsidRDefault="00B960D8" w:rsidP="00B960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60D8" w:rsidRPr="00AC05F5" w:rsidTr="00B960D8">
        <w:tc>
          <w:tcPr>
            <w:tcW w:w="2377" w:type="dxa"/>
            <w:vAlign w:val="center"/>
          </w:tcPr>
          <w:p w:rsidR="00B960D8" w:rsidRPr="00AC05F5" w:rsidRDefault="00B960D8" w:rsidP="00B960D8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B960D8" w:rsidRPr="00307A7C" w:rsidRDefault="00B960D8" w:rsidP="00B96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60D8" w:rsidRPr="00AC05F5" w:rsidRDefault="00B960D8" w:rsidP="00442D50">
            <w:pPr>
              <w:spacing w:after="0" w:line="240" w:lineRule="auto"/>
              <w:rPr>
                <w:sz w:val="20"/>
                <w:szCs w:val="20"/>
              </w:rPr>
            </w:pPr>
          </w:p>
          <w:p w:rsidR="00B960D8" w:rsidRPr="00AC05F5" w:rsidRDefault="00B960D8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B960D8" w:rsidRPr="00AC05F5" w:rsidRDefault="00B960D8" w:rsidP="00B96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60D8" w:rsidRPr="00AC05F5" w:rsidTr="00B960D8">
        <w:tc>
          <w:tcPr>
            <w:tcW w:w="2377" w:type="dxa"/>
            <w:vAlign w:val="center"/>
          </w:tcPr>
          <w:p w:rsidR="00B960D8" w:rsidRPr="00AC05F5" w:rsidRDefault="00B960D8" w:rsidP="00B960D8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B960D8" w:rsidRPr="00AC05F5" w:rsidRDefault="00442D50" w:rsidP="00B960D8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pisemny</w:t>
            </w:r>
          </w:p>
        </w:tc>
        <w:tc>
          <w:tcPr>
            <w:tcW w:w="1843" w:type="dxa"/>
            <w:vAlign w:val="center"/>
          </w:tcPr>
          <w:p w:rsidR="00B960D8" w:rsidRPr="00AC05F5" w:rsidRDefault="00442D50" w:rsidP="00B960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2586" w:type="dxa"/>
            <w:vAlign w:val="center"/>
          </w:tcPr>
          <w:p w:rsidR="00B960D8" w:rsidRPr="00AC05F5" w:rsidRDefault="00B960D8" w:rsidP="00B960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B960D8">
      <w:pPr>
        <w:spacing w:after="0"/>
        <w:rPr>
          <w:b/>
          <w:sz w:val="20"/>
          <w:szCs w:val="2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p w:rsidR="004470D0" w:rsidRPr="00A36BDA" w:rsidRDefault="004470D0" w:rsidP="004470D0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4470D0" w:rsidRPr="00A36BDA" w:rsidRDefault="004470D0" w:rsidP="004470D0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4470D0" w:rsidRPr="00A36BDA" w:rsidRDefault="004470D0" w:rsidP="004470D0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4470D0" w:rsidRPr="00EE731F" w:rsidRDefault="004470D0" w:rsidP="004470D0">
      <w:pPr>
        <w:pStyle w:val="Bezodstpw"/>
        <w:ind w:left="708"/>
        <w:rPr>
          <w:sz w:val="24"/>
          <w:szCs w:val="24"/>
        </w:rPr>
      </w:pPr>
    </w:p>
    <w:p w:rsidR="004470D0" w:rsidRPr="00EE731F" w:rsidRDefault="004470D0" w:rsidP="004470D0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4470D0" w:rsidRPr="00CC49D0" w:rsidRDefault="004470D0" w:rsidP="004470D0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4470D0" w:rsidRPr="00AC05F5" w:rsidTr="00E852AD"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  <w:vAlign w:val="center"/>
          </w:tcPr>
          <w:p w:rsidR="004470D0" w:rsidRPr="00A97271" w:rsidRDefault="004470D0" w:rsidP="00E852AD">
            <w:pPr>
              <w:spacing w:after="0" w:line="240" w:lineRule="auto"/>
              <w:rPr>
                <w:rFonts w:cs="Calibri"/>
              </w:rPr>
            </w:pPr>
            <w:r>
              <w:rPr>
                <w:b/>
                <w:bCs/>
                <w:color w:val="000000" w:themeColor="text1"/>
              </w:rPr>
              <w:t xml:space="preserve">Dydaktyka zintegrowanej edukacji wczesnoszkolnej 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Polski</w:t>
            </w:r>
          </w:p>
        </w:tc>
      </w:tr>
      <w:tr w:rsidR="004470D0" w:rsidRPr="00AC05F5" w:rsidTr="00E852AD"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4470D0" w:rsidRPr="00AC05F5" w:rsidRDefault="00DD66BA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39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470D0" w:rsidRPr="00AC05F5" w:rsidTr="00E852AD"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470D0" w:rsidRPr="00AC05F5" w:rsidTr="00E852AD">
        <w:trPr>
          <w:trHeight w:val="218"/>
        </w:trPr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Ewa Zalewska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70D0" w:rsidRPr="00AC05F5" w:rsidTr="00E852AD"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Ins</w:t>
            </w:r>
            <w:r>
              <w:rPr>
                <w:sz w:val="20"/>
                <w:szCs w:val="20"/>
              </w:rPr>
              <w:t>tytut Studiów Edukacyjnych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4470D0" w:rsidRPr="00AC05F5" w:rsidRDefault="00442D5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</w:tr>
      <w:tr w:rsidR="004470D0" w:rsidRPr="00AC05F5" w:rsidTr="00E852AD">
        <w:trPr>
          <w:trHeight w:val="212"/>
        </w:trPr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stopień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</w:p>
        </w:tc>
      </w:tr>
      <w:tr w:rsidR="004470D0" w:rsidRPr="00AC05F5" w:rsidTr="00E852AD">
        <w:trPr>
          <w:trHeight w:val="209"/>
        </w:trPr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4470D0" w:rsidRPr="00AC05F5" w:rsidRDefault="000B5FE3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470D0">
              <w:rPr>
                <w:sz w:val="20"/>
                <w:szCs w:val="20"/>
              </w:rPr>
              <w:t>iestacjonarne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z4@op.pl</w:t>
            </w:r>
          </w:p>
        </w:tc>
      </w:tr>
      <w:tr w:rsidR="004470D0" w:rsidRPr="00AC05F5" w:rsidTr="00E852AD">
        <w:trPr>
          <w:trHeight w:val="209"/>
        </w:trPr>
        <w:tc>
          <w:tcPr>
            <w:tcW w:w="2263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70D0" w:rsidRPr="00AC05F5" w:rsidRDefault="004470D0" w:rsidP="00E852AD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4470D0" w:rsidRPr="00EE731F" w:rsidRDefault="004470D0" w:rsidP="004470D0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446"/>
        <w:gridCol w:w="789"/>
        <w:gridCol w:w="921"/>
        <w:gridCol w:w="920"/>
        <w:gridCol w:w="948"/>
        <w:gridCol w:w="1222"/>
      </w:tblGrid>
      <w:tr w:rsidR="004470D0" w:rsidRPr="00AC05F5" w:rsidTr="00E852AD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4470D0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efekty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4470D0" w:rsidRPr="00AC05F5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470D0" w:rsidRPr="00AC05F5" w:rsidTr="00E852AD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48" w:type="dxa"/>
            <w:textDirection w:val="btLr"/>
            <w:vAlign w:val="center"/>
          </w:tcPr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22" w:type="dxa"/>
            <w:textDirection w:val="btLr"/>
            <w:vAlign w:val="center"/>
          </w:tcPr>
          <w:p w:rsidR="004470D0" w:rsidRPr="00AC05F5" w:rsidRDefault="004470D0" w:rsidP="00E852A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</w:tr>
      <w:tr w:rsidR="004470D0" w:rsidRPr="00AC05F5" w:rsidTr="00E852AD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4470D0" w:rsidRPr="00F64000" w:rsidRDefault="004470D0" w:rsidP="00E852AD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65B27">
              <w:rPr>
                <w:i/>
                <w:color w:val="000000" w:themeColor="text1"/>
              </w:rPr>
              <w:t>ma uporządkowaną wiedzę na temat dydaktyki zintegrowanej edukacji wczesnoszkolnej w zakresie jej terminologii, przesłanek teoretycznych oraz ich implikacji praktycznych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4470D0" w:rsidRPr="00AC05F5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4470D0" w:rsidRPr="002A2291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_05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4470D0" w:rsidRPr="003F7BA6" w:rsidRDefault="004470D0" w:rsidP="00E852AD">
            <w:pPr>
              <w:spacing w:after="0" w:line="240" w:lineRule="auto"/>
              <w:rPr>
                <w:sz w:val="16"/>
                <w:szCs w:val="16"/>
              </w:rPr>
            </w:pPr>
            <w:r w:rsidRPr="003F7BA6">
              <w:rPr>
                <w:color w:val="000000" w:themeColor="text1"/>
                <w:sz w:val="16"/>
                <w:szCs w:val="16"/>
              </w:rPr>
              <w:t>H2P_WO2</w:t>
            </w:r>
          </w:p>
        </w:tc>
        <w:tc>
          <w:tcPr>
            <w:tcW w:w="920" w:type="dxa"/>
            <w:vAlign w:val="center"/>
          </w:tcPr>
          <w:p w:rsidR="004470D0" w:rsidRPr="003F7BA6" w:rsidRDefault="00EA2093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</w:tcPr>
          <w:p w:rsidR="004470D0" w:rsidRPr="003F7BA6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7BA6">
              <w:rPr>
                <w:sz w:val="20"/>
                <w:szCs w:val="20"/>
              </w:rPr>
              <w:t>15</w:t>
            </w:r>
          </w:p>
        </w:tc>
        <w:tc>
          <w:tcPr>
            <w:tcW w:w="1222" w:type="dxa"/>
            <w:vAlign w:val="center"/>
          </w:tcPr>
          <w:p w:rsidR="004470D0" w:rsidRPr="003F7BA6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7BA6">
              <w:rPr>
                <w:sz w:val="20"/>
                <w:szCs w:val="20"/>
              </w:rPr>
              <w:t>1</w:t>
            </w:r>
          </w:p>
        </w:tc>
      </w:tr>
      <w:tr w:rsidR="004470D0" w:rsidRPr="00AC05F5" w:rsidTr="00E852AD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4470D0" w:rsidRPr="00575AE0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4470D0" w:rsidRPr="00307A7C" w:rsidRDefault="004470D0" w:rsidP="00E852AD">
            <w:pPr>
              <w:pStyle w:val="Bezodstpw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</w:rPr>
              <w:t>ma uporządkowaną wiedzę na temat teorii uczenia się i nauczania dziecka w wieku wczesnoszkolnym i  potrafi wskazać ich zastosowanie na gruncie praktyk edukacyjnych.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4470D0" w:rsidRPr="003600D2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4470D0" w:rsidRPr="00307A7C" w:rsidRDefault="004470D0" w:rsidP="00E85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4470D0" w:rsidRPr="00575AE0" w:rsidRDefault="004470D0" w:rsidP="00E852A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_12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4470D0" w:rsidRPr="003F7BA6" w:rsidRDefault="004470D0" w:rsidP="00E852A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F7BA6">
              <w:rPr>
                <w:rFonts w:cs="Calibri"/>
                <w:sz w:val="16"/>
                <w:szCs w:val="16"/>
              </w:rPr>
              <w:t>H2P_WO1</w:t>
            </w:r>
          </w:p>
          <w:p w:rsidR="004470D0" w:rsidRPr="00307A7C" w:rsidRDefault="004470D0" w:rsidP="00E85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F7BA6">
              <w:rPr>
                <w:rFonts w:cs="Calibri"/>
                <w:sz w:val="16"/>
                <w:szCs w:val="16"/>
              </w:rPr>
              <w:t>H2P_WO2</w:t>
            </w:r>
          </w:p>
        </w:tc>
        <w:tc>
          <w:tcPr>
            <w:tcW w:w="920" w:type="dxa"/>
            <w:vAlign w:val="center"/>
          </w:tcPr>
          <w:p w:rsidR="004470D0" w:rsidRDefault="004470D0" w:rsidP="00E852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4470D0" w:rsidRPr="00C7478A" w:rsidRDefault="00EA2093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8" w:type="dxa"/>
            <w:vAlign w:val="center"/>
          </w:tcPr>
          <w:p w:rsidR="004470D0" w:rsidRDefault="004470D0" w:rsidP="00E852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4470D0" w:rsidRPr="003F7BA6" w:rsidRDefault="00EA2093" w:rsidP="00E852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22" w:type="dxa"/>
            <w:vAlign w:val="center"/>
          </w:tcPr>
          <w:p w:rsidR="004470D0" w:rsidRPr="003F7BA6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7BA6">
              <w:rPr>
                <w:sz w:val="20"/>
                <w:szCs w:val="20"/>
              </w:rPr>
              <w:t>1</w:t>
            </w:r>
          </w:p>
        </w:tc>
      </w:tr>
      <w:tr w:rsidR="004470D0" w:rsidRPr="00307A7C" w:rsidTr="00E852AD">
        <w:trPr>
          <w:trHeight w:val="99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0D0" w:rsidRPr="0072244A" w:rsidRDefault="004470D0" w:rsidP="00E852A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0D0" w:rsidRPr="0072244A" w:rsidRDefault="004470D0" w:rsidP="00E852AD">
            <w:pPr>
              <w:pStyle w:val="Bezodstpw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0D0" w:rsidRPr="0072244A" w:rsidRDefault="004470D0" w:rsidP="00E852AD">
            <w:pPr>
              <w:spacing w:after="0" w:line="240" w:lineRule="auto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0D0" w:rsidRPr="0072244A" w:rsidRDefault="004470D0" w:rsidP="00E852A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0D0" w:rsidRPr="0072244A" w:rsidRDefault="004470D0" w:rsidP="00E852AD">
            <w:pPr>
              <w:spacing w:after="0" w:line="240" w:lineRule="auto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0D0" w:rsidRPr="0072244A" w:rsidRDefault="004470D0" w:rsidP="00E852AD">
            <w:pPr>
              <w:spacing w:after="0" w:line="240" w:lineRule="auto"/>
              <w:rPr>
                <w:sz w:val="16"/>
                <w:szCs w:val="16"/>
              </w:rPr>
            </w:pPr>
            <w:r w:rsidRPr="0072244A">
              <w:rPr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D0" w:rsidRPr="00307A7C" w:rsidRDefault="00EA2093" w:rsidP="00E852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D0" w:rsidRPr="00307A7C" w:rsidRDefault="004470D0" w:rsidP="00E852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D0" w:rsidRPr="00307A7C" w:rsidRDefault="004470D0" w:rsidP="00E852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</w:tbl>
    <w:p w:rsidR="004470D0" w:rsidRDefault="004470D0" w:rsidP="004470D0">
      <w:pPr>
        <w:spacing w:after="0"/>
        <w:ind w:firstLine="708"/>
        <w:rPr>
          <w:b/>
          <w:i/>
          <w:sz w:val="24"/>
          <w:szCs w:val="24"/>
        </w:rPr>
      </w:pPr>
    </w:p>
    <w:p w:rsidR="004470D0" w:rsidRPr="00307A7C" w:rsidRDefault="004470D0" w:rsidP="004470D0">
      <w:pPr>
        <w:spacing w:after="0"/>
        <w:ind w:firstLine="708"/>
        <w:rPr>
          <w:b/>
          <w:i/>
          <w:sz w:val="24"/>
          <w:szCs w:val="24"/>
        </w:rPr>
      </w:pPr>
      <w:r w:rsidRPr="00307A7C">
        <w:rPr>
          <w:b/>
          <w:i/>
          <w:sz w:val="24"/>
          <w:szCs w:val="24"/>
        </w:rPr>
        <w:t xml:space="preserve">TREŚCI PROGRAMOWE </w:t>
      </w:r>
    </w:p>
    <w:p w:rsidR="004470D0" w:rsidRPr="00307A7C" w:rsidRDefault="004470D0" w:rsidP="004470D0">
      <w:pPr>
        <w:spacing w:after="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10172"/>
        <w:gridCol w:w="2492"/>
      </w:tblGrid>
      <w:tr w:rsidR="004470D0" w:rsidRPr="00AC05F5" w:rsidTr="00E852AD">
        <w:tc>
          <w:tcPr>
            <w:tcW w:w="558" w:type="dxa"/>
            <w:shd w:val="clear" w:color="auto" w:fill="D9D9D9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172" w:type="dxa"/>
            <w:shd w:val="clear" w:color="auto" w:fill="D9D9D9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492" w:type="dxa"/>
            <w:shd w:val="clear" w:color="auto" w:fill="D9D9D9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4470D0" w:rsidRPr="00AC05F5" w:rsidTr="00E852AD">
        <w:tc>
          <w:tcPr>
            <w:tcW w:w="558" w:type="dxa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72" w:type="dxa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programowe </w:t>
            </w:r>
            <w:r>
              <w:rPr>
                <w:b/>
                <w:sz w:val="20"/>
                <w:szCs w:val="20"/>
              </w:rPr>
              <w:t xml:space="preserve"> - wykład</w:t>
            </w:r>
          </w:p>
        </w:tc>
        <w:tc>
          <w:tcPr>
            <w:tcW w:w="2492" w:type="dxa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70D0" w:rsidRPr="00AC05F5" w:rsidTr="00E852AD">
        <w:tc>
          <w:tcPr>
            <w:tcW w:w="558" w:type="dxa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172" w:type="dxa"/>
          </w:tcPr>
          <w:p w:rsidR="004470D0" w:rsidRPr="00442D50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 w:rsidRPr="00442D50">
              <w:rPr>
                <w:sz w:val="20"/>
                <w:szCs w:val="20"/>
              </w:rPr>
              <w:t>Pedagogika wczesnoszkolna jako subdyscyplina pedagogiki: przedmiot, zadania, bariery rozwoju i geneza historyczna</w:t>
            </w:r>
            <w:r w:rsidR="00442D50">
              <w:rPr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4470D0" w:rsidRPr="00AC05F5" w:rsidRDefault="00442D5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70D0" w:rsidRPr="00AC05F5" w:rsidTr="00E852AD">
        <w:tc>
          <w:tcPr>
            <w:tcW w:w="558" w:type="dxa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172" w:type="dxa"/>
            <w:vAlign w:val="center"/>
          </w:tcPr>
          <w:p w:rsidR="004470D0" w:rsidRPr="00442D50" w:rsidRDefault="004470D0" w:rsidP="00E852AD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42D50">
              <w:rPr>
                <w:rFonts w:cs="Calibri"/>
                <w:sz w:val="20"/>
                <w:szCs w:val="20"/>
              </w:rPr>
              <w:t>Idea integracji w edukacji wczesnoszkolnej: przesłanki psychologiczne, epistemologiczne i społeczne, zewnętrzny i wewnętrzny aspekt integracji.</w:t>
            </w:r>
          </w:p>
        </w:tc>
        <w:tc>
          <w:tcPr>
            <w:tcW w:w="2492" w:type="dxa"/>
          </w:tcPr>
          <w:p w:rsidR="004470D0" w:rsidRPr="00AC05F5" w:rsidRDefault="00EA2093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70D0" w:rsidRPr="00AC05F5" w:rsidTr="00E852AD">
        <w:tc>
          <w:tcPr>
            <w:tcW w:w="558" w:type="dxa"/>
          </w:tcPr>
          <w:p w:rsidR="004470D0" w:rsidRPr="00AC05F5" w:rsidRDefault="00442D5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470D0" w:rsidRPr="00AC05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72" w:type="dxa"/>
          </w:tcPr>
          <w:p w:rsidR="004470D0" w:rsidRPr="00442D50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 w:rsidRPr="00442D50">
              <w:rPr>
                <w:rFonts w:cs="Calibri"/>
                <w:sz w:val="20"/>
                <w:szCs w:val="20"/>
              </w:rPr>
              <w:t xml:space="preserve">Dyskursy wczesnoszkolnej edukacji zintegrowanej jako  kontekst praktyk  edukacyjnych:  dyskurs funkcjonalistyczno- behawiorystyczny, </w:t>
            </w:r>
            <w:proofErr w:type="spellStart"/>
            <w:r w:rsidRPr="00442D50">
              <w:rPr>
                <w:rFonts w:cs="Calibri"/>
                <w:sz w:val="20"/>
                <w:szCs w:val="20"/>
              </w:rPr>
              <w:t>humanistyczno</w:t>
            </w:r>
            <w:proofErr w:type="spellEnd"/>
            <w:r w:rsidRPr="00442D50">
              <w:rPr>
                <w:rFonts w:cs="Calibri"/>
                <w:sz w:val="20"/>
                <w:szCs w:val="20"/>
              </w:rPr>
              <w:t xml:space="preserve"> –adaptacyjny, konstruktywistyczny</w:t>
            </w:r>
            <w:r w:rsidR="00442D50">
              <w:rPr>
                <w:rFonts w:cs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492" w:type="dxa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70D0" w:rsidRPr="00AC05F5" w:rsidTr="00E852AD">
        <w:tc>
          <w:tcPr>
            <w:tcW w:w="558" w:type="dxa"/>
          </w:tcPr>
          <w:p w:rsidR="004470D0" w:rsidRPr="00AC05F5" w:rsidRDefault="00442D5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172" w:type="dxa"/>
          </w:tcPr>
          <w:p w:rsidR="004470D0" w:rsidRPr="00442D50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 w:rsidRPr="00442D50">
              <w:rPr>
                <w:rFonts w:cs="Calibri"/>
                <w:sz w:val="20"/>
                <w:szCs w:val="20"/>
              </w:rPr>
              <w:t>Formy i metody kształcenia w  edukacji wczesnoszkolnej: praca w grupach, metody aktywizujące w pracy z dzi</w:t>
            </w:r>
            <w:r w:rsidR="00442D50">
              <w:rPr>
                <w:rFonts w:cs="Calibri"/>
                <w:sz w:val="20"/>
                <w:szCs w:val="20"/>
              </w:rPr>
              <w:t xml:space="preserve">eckiem w wieku </w:t>
            </w:r>
            <w:proofErr w:type="spellStart"/>
            <w:r w:rsidR="00442D50">
              <w:rPr>
                <w:rFonts w:cs="Calibri"/>
                <w:sz w:val="20"/>
                <w:szCs w:val="20"/>
              </w:rPr>
              <w:t>młodszoszkolnym</w:t>
            </w:r>
            <w:proofErr w:type="spellEnd"/>
            <w:r w:rsidR="00442D5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4470D0" w:rsidRPr="006D5581" w:rsidRDefault="00EA2093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70D0" w:rsidRPr="00AC05F5" w:rsidTr="00E852AD">
        <w:tc>
          <w:tcPr>
            <w:tcW w:w="558" w:type="dxa"/>
          </w:tcPr>
          <w:p w:rsidR="004470D0" w:rsidRPr="00AC05F5" w:rsidRDefault="00442D5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470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72" w:type="dxa"/>
          </w:tcPr>
          <w:p w:rsidR="004470D0" w:rsidRPr="00442D50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 w:rsidRPr="00442D50">
              <w:rPr>
                <w:rFonts w:cs="Calibri"/>
                <w:sz w:val="20"/>
                <w:szCs w:val="20"/>
              </w:rPr>
              <w:t>Ocena opisowa : holistyczne ujęcie przedmiotu oceny</w:t>
            </w:r>
            <w:r w:rsidR="00442D5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4470D0" w:rsidRPr="006D5581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70D0" w:rsidRPr="006D5581" w:rsidTr="00E852A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0" w:rsidRPr="004470D0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Razem                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0" w:rsidRDefault="00442D5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470D0" w:rsidRPr="006D5581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E3E" w:rsidRPr="00AC05F5" w:rsidTr="00D17D04">
        <w:tc>
          <w:tcPr>
            <w:tcW w:w="558" w:type="dxa"/>
          </w:tcPr>
          <w:p w:rsidR="00885E3E" w:rsidRPr="00AC05F5" w:rsidRDefault="00885E3E" w:rsidP="00D17D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72" w:type="dxa"/>
          </w:tcPr>
          <w:p w:rsidR="00885E3E" w:rsidRPr="00AC05F5" w:rsidRDefault="00885E3E" w:rsidP="00D17D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programowe </w:t>
            </w:r>
            <w:r>
              <w:rPr>
                <w:b/>
                <w:sz w:val="20"/>
                <w:szCs w:val="20"/>
              </w:rPr>
              <w:t xml:space="preserve"> - ćwiczenia</w:t>
            </w:r>
          </w:p>
        </w:tc>
        <w:tc>
          <w:tcPr>
            <w:tcW w:w="2492" w:type="dxa"/>
          </w:tcPr>
          <w:p w:rsidR="00885E3E" w:rsidRDefault="00885E3E" w:rsidP="00D17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E3E" w:rsidRPr="006D5581" w:rsidRDefault="00885E3E" w:rsidP="00D17D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5E3E" w:rsidRPr="006D5581" w:rsidTr="00D17D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Pr="00AC05F5" w:rsidRDefault="00885E3E" w:rsidP="00D17D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3E" w:rsidRPr="00215B99" w:rsidRDefault="00885E3E" w:rsidP="00D17D04">
            <w:pPr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gramy i podręczniki do edukacji zintegrowanej: kryteria wyboru, analizy i oceny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D17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E3E" w:rsidRPr="006D5581" w:rsidRDefault="00442D50" w:rsidP="00D17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5E3E" w:rsidRPr="006D5581" w:rsidTr="00D17D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D17D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3E" w:rsidRPr="00A97271" w:rsidRDefault="00885E3E" w:rsidP="00D17D04">
            <w:pPr>
              <w:spacing w:after="0" w:line="240" w:lineRule="auto"/>
              <w:rPr>
                <w:rFonts w:cs="Calibri"/>
                <w:i/>
                <w:color w:val="0070C0"/>
              </w:rPr>
            </w:pPr>
            <w:r w:rsidRPr="00215B99">
              <w:rPr>
                <w:rFonts w:cs="Calibri"/>
              </w:rPr>
              <w:t>Projektowanie procesu dydaktycznego w edukacji zintegrowanej: tematy kompleksowe i zasady ich tworzenia oraz realizac</w:t>
            </w:r>
            <w:r>
              <w:rPr>
                <w:rFonts w:cs="Calibri"/>
              </w:rPr>
              <w:t xml:space="preserve">ji. 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442D50" w:rsidP="00D17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5E3E" w:rsidRPr="006D5581" w:rsidTr="00D17D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Default="00885E3E" w:rsidP="00D17D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3E" w:rsidRPr="00442D50" w:rsidRDefault="00442D50" w:rsidP="00D17D0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3E" w:rsidRPr="00442D50" w:rsidRDefault="00442D50" w:rsidP="00D17D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D50">
              <w:rPr>
                <w:b/>
                <w:sz w:val="20"/>
                <w:szCs w:val="20"/>
              </w:rPr>
              <w:t>5</w:t>
            </w:r>
          </w:p>
        </w:tc>
      </w:tr>
    </w:tbl>
    <w:p w:rsidR="00885E3E" w:rsidRDefault="00885E3E" w:rsidP="00442D50">
      <w:pPr>
        <w:spacing w:after="0"/>
        <w:rPr>
          <w:b/>
          <w:sz w:val="24"/>
          <w:szCs w:val="24"/>
        </w:rPr>
      </w:pPr>
    </w:p>
    <w:p w:rsidR="004470D0" w:rsidRPr="00EE731F" w:rsidRDefault="004470D0" w:rsidP="004470D0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2662"/>
      </w:tblGrid>
      <w:tr w:rsidR="004470D0" w:rsidRPr="00AC05F5" w:rsidTr="00E852AD">
        <w:tc>
          <w:tcPr>
            <w:tcW w:w="560" w:type="dxa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62" w:type="dxa"/>
          </w:tcPr>
          <w:p w:rsidR="004470D0" w:rsidRPr="00AC05F5" w:rsidRDefault="004470D0" w:rsidP="00E85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4470D0" w:rsidRPr="00AC05F5" w:rsidTr="00E852AD">
        <w:trPr>
          <w:trHeight w:val="297"/>
        </w:trPr>
        <w:tc>
          <w:tcPr>
            <w:tcW w:w="560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662" w:type="dxa"/>
          </w:tcPr>
          <w:p w:rsidR="004470D0" w:rsidRDefault="004470D0" w:rsidP="00E852AD">
            <w:pPr>
              <w:pStyle w:val="NormalnyWeb1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Pedagogika wczesnoszkolna - dyskursy, problemy, rozwiązani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, D. Klus – Stańska, M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zczepsk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Pustkowska (red.), Warszawa 2009, </w:t>
            </w:r>
          </w:p>
          <w:p w:rsidR="004470D0" w:rsidRDefault="004470D0" w:rsidP="00E852AD">
            <w:pPr>
              <w:pStyle w:val="NormalnyWeb1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lus –Stańska D., Nowicka M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Sensy i bezsensy edukacji wczesnoszkolnej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Warszawa 2005, Michalak R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Aktywizowanie uczniów w edukacji wczesnoszkolnej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Poznań 2004; Kwieciński Z,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liwersk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B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 xml:space="preserve">Pedagogika. Podręcznik akademicki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om 2, Warszawa 2003.; Sowińska H., Michalak R., </w:t>
            </w: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 xml:space="preserve">Edukacja elementarna jako strategia zmian rozwojowych dziec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raków 2004. </w:t>
            </w:r>
          </w:p>
          <w:p w:rsidR="004470D0" w:rsidRPr="00464F82" w:rsidRDefault="004470D0" w:rsidP="00E852AD">
            <w:pPr>
              <w:pStyle w:val="Bezodstpw"/>
              <w:rPr>
                <w:sz w:val="20"/>
                <w:szCs w:val="20"/>
              </w:rPr>
            </w:pPr>
          </w:p>
        </w:tc>
      </w:tr>
      <w:tr w:rsidR="004470D0" w:rsidRPr="00AC05F5" w:rsidTr="00E852AD">
        <w:trPr>
          <w:trHeight w:val="297"/>
        </w:trPr>
        <w:tc>
          <w:tcPr>
            <w:tcW w:w="560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662" w:type="dxa"/>
          </w:tcPr>
          <w:p w:rsidR="004470D0" w:rsidRPr="00464F82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ająca</w:t>
            </w:r>
          </w:p>
        </w:tc>
      </w:tr>
      <w:tr w:rsidR="004470D0" w:rsidRPr="00AC05F5" w:rsidTr="00E852AD">
        <w:trPr>
          <w:trHeight w:val="297"/>
        </w:trPr>
        <w:tc>
          <w:tcPr>
            <w:tcW w:w="560" w:type="dxa"/>
          </w:tcPr>
          <w:p w:rsidR="004470D0" w:rsidRPr="00AC05F5" w:rsidRDefault="004470D0" w:rsidP="00E852A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662" w:type="dxa"/>
          </w:tcPr>
          <w:p w:rsidR="004470D0" w:rsidRPr="0072244A" w:rsidRDefault="004470D0" w:rsidP="00E852AD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Barn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., </w:t>
            </w:r>
            <w:r>
              <w:rPr>
                <w:rFonts w:cs="Calibri"/>
                <w:i/>
                <w:sz w:val="20"/>
                <w:szCs w:val="20"/>
              </w:rPr>
              <w:t xml:space="preserve">Nauczyciel i uczniowie. Od porozumiewania się do kształcenia. </w:t>
            </w:r>
            <w:r>
              <w:rPr>
                <w:rFonts w:cs="Calibri"/>
                <w:sz w:val="20"/>
                <w:szCs w:val="20"/>
              </w:rPr>
              <w:t xml:space="preserve">Warszawa 1988, Nowicka M. (red.), </w:t>
            </w:r>
            <w:r>
              <w:rPr>
                <w:rFonts w:cs="Calibri"/>
                <w:i/>
                <w:sz w:val="20"/>
                <w:szCs w:val="20"/>
              </w:rPr>
              <w:t>Zreformowana wczesna edukacja –od refleksji ku działaniom nauczyciela, Warszawa 2005,</w:t>
            </w:r>
          </w:p>
        </w:tc>
      </w:tr>
    </w:tbl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Pr="00EE731F" w:rsidRDefault="004470D0" w:rsidP="004470D0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4470D0" w:rsidRDefault="004470D0" w:rsidP="004470D0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4470D0" w:rsidRPr="00AC05F5" w:rsidTr="00E852AD">
        <w:tc>
          <w:tcPr>
            <w:tcW w:w="2377" w:type="dxa"/>
            <w:vAlign w:val="center"/>
          </w:tcPr>
          <w:p w:rsidR="004470D0" w:rsidRPr="00AC05F5" w:rsidRDefault="004470D0" w:rsidP="00E852AD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4470D0" w:rsidRPr="00AC05F5" w:rsidRDefault="004470D0" w:rsidP="00E852AD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4470D0" w:rsidRPr="00AC05F5" w:rsidRDefault="004470D0" w:rsidP="00E852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vAlign w:val="center"/>
          </w:tcPr>
          <w:p w:rsidR="004470D0" w:rsidRPr="00AC05F5" w:rsidRDefault="004470D0" w:rsidP="00E852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70D0" w:rsidRPr="00AC05F5" w:rsidTr="00E852AD">
        <w:tc>
          <w:tcPr>
            <w:tcW w:w="2377" w:type="dxa"/>
            <w:vAlign w:val="center"/>
          </w:tcPr>
          <w:p w:rsidR="004470D0" w:rsidRPr="00AC05F5" w:rsidRDefault="004470D0" w:rsidP="00E852AD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4470D0" w:rsidRPr="00AC05F5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0D0" w:rsidRPr="00AC05F5" w:rsidRDefault="004470D0" w:rsidP="00E852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4470D0" w:rsidRPr="00AC05F5" w:rsidRDefault="004470D0" w:rsidP="00E852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70D0" w:rsidRPr="00AC05F5" w:rsidTr="00E852AD">
        <w:tc>
          <w:tcPr>
            <w:tcW w:w="2377" w:type="dxa"/>
            <w:vAlign w:val="center"/>
          </w:tcPr>
          <w:p w:rsidR="004470D0" w:rsidRPr="00AC05F5" w:rsidRDefault="004470D0" w:rsidP="00E852AD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4470D0" w:rsidRPr="00307A7C" w:rsidRDefault="004470D0" w:rsidP="00E85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70D0" w:rsidRPr="00AC05F5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4470D0" w:rsidRPr="00AC05F5" w:rsidRDefault="004470D0" w:rsidP="00E8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70D0" w:rsidRPr="00AC05F5" w:rsidTr="00E852AD">
        <w:tc>
          <w:tcPr>
            <w:tcW w:w="2377" w:type="dxa"/>
            <w:vAlign w:val="center"/>
          </w:tcPr>
          <w:p w:rsidR="004470D0" w:rsidRPr="00AC05F5" w:rsidRDefault="004470D0" w:rsidP="00E852AD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4470D0" w:rsidRPr="00AC05F5" w:rsidRDefault="004470D0" w:rsidP="00E852AD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0D0" w:rsidRPr="00AC05F5" w:rsidRDefault="00DD66BA" w:rsidP="00E852A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2586" w:type="dxa"/>
            <w:vAlign w:val="center"/>
          </w:tcPr>
          <w:p w:rsidR="004470D0" w:rsidRPr="00AC05F5" w:rsidRDefault="004470D0" w:rsidP="00E852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spacing w:after="0"/>
        <w:rPr>
          <w:b/>
          <w:sz w:val="20"/>
          <w:szCs w:val="20"/>
        </w:rPr>
      </w:pPr>
    </w:p>
    <w:p w:rsidR="004470D0" w:rsidRDefault="004470D0" w:rsidP="004470D0">
      <w:pPr>
        <w:jc w:val="center"/>
        <w:rPr>
          <w:color w:val="808080"/>
        </w:rPr>
      </w:pPr>
    </w:p>
    <w:p w:rsidR="004470D0" w:rsidRDefault="004470D0" w:rsidP="004470D0">
      <w:pPr>
        <w:jc w:val="center"/>
        <w:rPr>
          <w:color w:val="808080"/>
        </w:rPr>
      </w:pPr>
    </w:p>
    <w:p w:rsidR="004470D0" w:rsidRDefault="004470D0" w:rsidP="004470D0">
      <w:pPr>
        <w:jc w:val="center"/>
        <w:rPr>
          <w:color w:val="808080"/>
        </w:rPr>
      </w:pPr>
    </w:p>
    <w:p w:rsidR="004470D0" w:rsidRDefault="004470D0" w:rsidP="004470D0">
      <w:pPr>
        <w:jc w:val="center"/>
        <w:rPr>
          <w:color w:val="808080"/>
        </w:rPr>
      </w:pPr>
    </w:p>
    <w:p w:rsidR="00B960D8" w:rsidRDefault="00B960D8" w:rsidP="007A15DF">
      <w:pPr>
        <w:jc w:val="center"/>
        <w:rPr>
          <w:color w:val="808080"/>
        </w:rPr>
      </w:pPr>
    </w:p>
    <w:sectPr w:rsidR="00B960D8" w:rsidSect="00B960D8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5691EC9"/>
    <w:multiLevelType w:val="hybridMultilevel"/>
    <w:tmpl w:val="782E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DF"/>
    <w:rsid w:val="000B5FE3"/>
    <w:rsid w:val="00246F36"/>
    <w:rsid w:val="003F7BA6"/>
    <w:rsid w:val="0040713C"/>
    <w:rsid w:val="00442D50"/>
    <w:rsid w:val="004470D0"/>
    <w:rsid w:val="0051097F"/>
    <w:rsid w:val="005A038C"/>
    <w:rsid w:val="005A679C"/>
    <w:rsid w:val="00685F73"/>
    <w:rsid w:val="007A15DF"/>
    <w:rsid w:val="00885E3E"/>
    <w:rsid w:val="00B960D8"/>
    <w:rsid w:val="00C80D69"/>
    <w:rsid w:val="00C9687C"/>
    <w:rsid w:val="00DD66BA"/>
    <w:rsid w:val="00EA2093"/>
    <w:rsid w:val="00F1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418C"/>
  <w15:docId w15:val="{1CDF117A-E09A-4B94-BAF5-8289B53C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5DF"/>
    <w:pPr>
      <w:suppressAutoHyphens/>
    </w:pPr>
    <w:rPr>
      <w:rFonts w:ascii="Calibri" w:eastAsia="Times New Roman" w:hAnsi="Calibri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A15DF"/>
    <w:pPr>
      <w:ind w:left="720"/>
      <w:contextualSpacing/>
    </w:pPr>
  </w:style>
  <w:style w:type="paragraph" w:customStyle="1" w:styleId="NormalnyWeb1">
    <w:name w:val="Normalny (Web)1"/>
    <w:basedOn w:val="Normalny"/>
    <w:rsid w:val="007A15DF"/>
    <w:pPr>
      <w:spacing w:after="280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7A15DF"/>
    <w:pPr>
      <w:suppressAutoHyphens w:val="0"/>
      <w:ind w:left="720"/>
      <w:contextualSpacing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DF"/>
    <w:rPr>
      <w:rFonts w:ascii="Tahoma" w:eastAsia="Times New Roman" w:hAnsi="Tahoma" w:cs="Tahoma"/>
      <w:kern w:val="1"/>
      <w:sz w:val="16"/>
      <w:szCs w:val="16"/>
    </w:rPr>
  </w:style>
  <w:style w:type="paragraph" w:styleId="Bezodstpw">
    <w:name w:val="No Spacing"/>
    <w:uiPriority w:val="99"/>
    <w:qFormat/>
    <w:rsid w:val="00B960D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B960D8"/>
    <w:pPr>
      <w:suppressAutoHyphens w:val="0"/>
      <w:spacing w:after="160" w:line="259" w:lineRule="auto"/>
      <w:ind w:left="720"/>
      <w:contextualSpacing/>
    </w:pPr>
    <w:rPr>
      <w:rFonts w:eastAsia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2154-AD41-4A5A-A8D5-F18CD75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W</dc:creator>
  <cp:lastModifiedBy>Zalewska Ewa</cp:lastModifiedBy>
  <cp:revision>8</cp:revision>
  <dcterms:created xsi:type="dcterms:W3CDTF">2018-04-24T16:14:00Z</dcterms:created>
  <dcterms:modified xsi:type="dcterms:W3CDTF">2019-02-15T09:42:00Z</dcterms:modified>
</cp:coreProperties>
</file>